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6EF2E" w14:textId="03481BF9" w:rsidR="003B430B" w:rsidRPr="00FE6112" w:rsidRDefault="009B306C" w:rsidP="003B430B">
      <w:pPr>
        <w:rPr>
          <w:rFonts w:ascii="ＭＳ 明朝" w:eastAsia="ＭＳ 明朝" w:hAnsi="ＭＳ 明朝"/>
        </w:rPr>
      </w:pPr>
      <w:r w:rsidRPr="00FE6112">
        <w:rPr>
          <w:rFonts w:ascii="ＭＳ 明朝" w:eastAsia="ＭＳ 明朝" w:hAnsi="ＭＳ 明朝" w:hint="eastAsia"/>
        </w:rPr>
        <w:t>様式</w:t>
      </w:r>
      <w:r w:rsidR="003B430B" w:rsidRPr="00FE6112">
        <w:rPr>
          <w:rFonts w:ascii="ＭＳ 明朝" w:eastAsia="ＭＳ 明朝" w:hAnsi="ＭＳ 明朝" w:hint="eastAsia"/>
        </w:rPr>
        <w:t>第２号</w:t>
      </w:r>
    </w:p>
    <w:p w14:paraId="47F27D78" w14:textId="77777777" w:rsidR="003B430B" w:rsidRPr="00FE6112" w:rsidRDefault="003B430B" w:rsidP="003B430B">
      <w:pPr>
        <w:rPr>
          <w:rFonts w:ascii="ＭＳ 明朝" w:eastAsia="ＭＳ 明朝" w:hAnsi="ＭＳ 明朝"/>
        </w:rPr>
      </w:pPr>
    </w:p>
    <w:p w14:paraId="3CC4428E" w14:textId="4011C721" w:rsidR="003B430B" w:rsidRPr="00FE6112" w:rsidRDefault="00D90A43" w:rsidP="00C36221">
      <w:pPr>
        <w:jc w:val="center"/>
        <w:rPr>
          <w:rFonts w:ascii="ＭＳ 明朝" w:eastAsia="ＭＳ 明朝" w:hAnsi="ＭＳ 明朝"/>
          <w:sz w:val="24"/>
          <w:szCs w:val="24"/>
        </w:rPr>
      </w:pPr>
      <w:r w:rsidRPr="00FE6112">
        <w:rPr>
          <w:rFonts w:ascii="ＭＳ 明朝" w:eastAsia="ＭＳ 明朝" w:hAnsi="ＭＳ 明朝" w:hint="eastAsia"/>
          <w:sz w:val="24"/>
          <w:szCs w:val="24"/>
        </w:rPr>
        <w:t>千葉市</w:t>
      </w:r>
      <w:r w:rsidR="003B430B" w:rsidRPr="00FE6112">
        <w:rPr>
          <w:rFonts w:ascii="ＭＳ 明朝" w:eastAsia="ＭＳ 明朝" w:hAnsi="ＭＳ 明朝" w:hint="eastAsia"/>
          <w:sz w:val="24"/>
          <w:szCs w:val="24"/>
        </w:rPr>
        <w:t>若年がん患者の在宅療養支援事業に</w:t>
      </w:r>
      <w:r w:rsidR="00157CA8" w:rsidRPr="00FE6112">
        <w:rPr>
          <w:rFonts w:ascii="ＭＳ 明朝" w:eastAsia="ＭＳ 明朝" w:hAnsi="ＭＳ 明朝" w:hint="eastAsia"/>
          <w:sz w:val="24"/>
          <w:szCs w:val="24"/>
        </w:rPr>
        <w:t>係る</w:t>
      </w:r>
      <w:r w:rsidR="003B430B" w:rsidRPr="00FE6112">
        <w:rPr>
          <w:rFonts w:ascii="ＭＳ 明朝" w:eastAsia="ＭＳ 明朝" w:hAnsi="ＭＳ 明朝" w:hint="eastAsia"/>
          <w:sz w:val="24"/>
          <w:szCs w:val="24"/>
        </w:rPr>
        <w:t>意見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09"/>
        <w:gridCol w:w="3448"/>
        <w:gridCol w:w="1127"/>
        <w:gridCol w:w="2410"/>
      </w:tblGrid>
      <w:tr w:rsidR="003B430B" w:rsidRPr="00FE6112" w14:paraId="042BB449" w14:textId="77777777" w:rsidTr="0083582F">
        <w:trPr>
          <w:trHeight w:val="393"/>
        </w:trPr>
        <w:tc>
          <w:tcPr>
            <w:tcW w:w="1509" w:type="dxa"/>
            <w:tcBorders>
              <w:bottom w:val="dotted" w:sz="4" w:space="0" w:color="auto"/>
            </w:tcBorders>
          </w:tcPr>
          <w:p w14:paraId="503A12E2" w14:textId="77777777" w:rsidR="003B430B" w:rsidRPr="00FE6112" w:rsidRDefault="003B430B" w:rsidP="008C2C8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E6112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3448" w:type="dxa"/>
            <w:tcBorders>
              <w:bottom w:val="dotted" w:sz="4" w:space="0" w:color="auto"/>
            </w:tcBorders>
          </w:tcPr>
          <w:p w14:paraId="5EF34503" w14:textId="77777777" w:rsidR="003B430B" w:rsidRPr="00FE6112" w:rsidRDefault="003B430B" w:rsidP="008C2C8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</w:tcPr>
          <w:p w14:paraId="35AB66EC" w14:textId="77777777" w:rsidR="003B430B" w:rsidRPr="00FE6112" w:rsidRDefault="003B430B" w:rsidP="008C2C86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0B98359E" w14:textId="77777777" w:rsidR="003B430B" w:rsidRPr="00FE6112" w:rsidRDefault="003B430B" w:rsidP="008C2C86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FE6112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410" w:type="dxa"/>
            <w:vMerge w:val="restart"/>
          </w:tcPr>
          <w:p w14:paraId="694DA59E" w14:textId="77777777" w:rsidR="003B430B" w:rsidRPr="00FE6112" w:rsidRDefault="003B430B" w:rsidP="008C2C86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  <w:p w14:paraId="62D79994" w14:textId="77777777" w:rsidR="003B430B" w:rsidRPr="00FE6112" w:rsidRDefault="003B430B" w:rsidP="008C2C86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FE611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FE6112">
              <w:rPr>
                <w:rFonts w:ascii="ＭＳ 明朝" w:eastAsia="ＭＳ 明朝" w:hAnsi="ＭＳ 明朝" w:hint="eastAsia"/>
                <w:szCs w:val="21"/>
              </w:rPr>
              <w:t xml:space="preserve">　年　 月 　日生</w:t>
            </w:r>
          </w:p>
        </w:tc>
      </w:tr>
      <w:tr w:rsidR="003B430B" w:rsidRPr="00FE6112" w14:paraId="6B525AEF" w14:textId="77777777" w:rsidTr="0083582F">
        <w:trPr>
          <w:trHeight w:val="839"/>
        </w:trPr>
        <w:tc>
          <w:tcPr>
            <w:tcW w:w="1509" w:type="dxa"/>
            <w:tcBorders>
              <w:top w:val="dotted" w:sz="4" w:space="0" w:color="auto"/>
            </w:tcBorders>
            <w:vAlign w:val="center"/>
          </w:tcPr>
          <w:p w14:paraId="1BB00F1E" w14:textId="77777777" w:rsidR="003B430B" w:rsidRPr="00FE6112" w:rsidRDefault="003B430B" w:rsidP="008C2C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6112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448" w:type="dxa"/>
            <w:tcBorders>
              <w:top w:val="dotted" w:sz="4" w:space="0" w:color="auto"/>
            </w:tcBorders>
          </w:tcPr>
          <w:p w14:paraId="4C40A706" w14:textId="77777777" w:rsidR="003B430B" w:rsidRPr="00FE6112" w:rsidRDefault="003B430B" w:rsidP="008C2C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14:paraId="675462B3" w14:textId="77777777" w:rsidR="003B430B" w:rsidRPr="00FE6112" w:rsidRDefault="003B430B" w:rsidP="008C2C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B5B5ED8" w14:textId="77777777" w:rsidR="003B430B" w:rsidRPr="00FE6112" w:rsidRDefault="003B430B" w:rsidP="008C2C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BAA" w:rsidRPr="00FE6112" w14:paraId="232C91E4" w14:textId="640B279E" w:rsidTr="0083582F">
        <w:trPr>
          <w:trHeight w:val="962"/>
        </w:trPr>
        <w:tc>
          <w:tcPr>
            <w:tcW w:w="1509" w:type="dxa"/>
            <w:vAlign w:val="center"/>
          </w:tcPr>
          <w:p w14:paraId="51777431" w14:textId="77777777" w:rsidR="00BA6BAA" w:rsidRPr="00FE6112" w:rsidRDefault="00BA6BAA" w:rsidP="008C2C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6112"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4575" w:type="dxa"/>
            <w:gridSpan w:val="2"/>
          </w:tcPr>
          <w:p w14:paraId="6EB14EE5" w14:textId="77777777" w:rsidR="00BA6BAA" w:rsidRPr="00FE6112" w:rsidRDefault="00BA6BAA" w:rsidP="008C2C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FBC25A" w14:textId="77777777" w:rsidR="00BA6BAA" w:rsidRPr="00FE6112" w:rsidRDefault="00BA6BAA" w:rsidP="008C2C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ECA" w:rsidRPr="00FE6112" w14:paraId="0CA2439B" w14:textId="63576169" w:rsidTr="0083582F">
        <w:trPr>
          <w:trHeight w:val="381"/>
        </w:trPr>
        <w:tc>
          <w:tcPr>
            <w:tcW w:w="1509" w:type="dxa"/>
            <w:vMerge w:val="restart"/>
            <w:vAlign w:val="center"/>
          </w:tcPr>
          <w:p w14:paraId="670B6502" w14:textId="77777777" w:rsidR="00DE5ECA" w:rsidRPr="00FE6112" w:rsidRDefault="00DE5ECA" w:rsidP="00DE5E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6112">
              <w:rPr>
                <w:rFonts w:ascii="ＭＳ 明朝" w:eastAsia="ＭＳ 明朝" w:hAnsi="ＭＳ 明朝" w:hint="eastAsia"/>
                <w:sz w:val="24"/>
                <w:szCs w:val="24"/>
              </w:rPr>
              <w:t>病　名</w:t>
            </w:r>
          </w:p>
          <w:p w14:paraId="0A73C781" w14:textId="5FFF4567" w:rsidR="00DE5ECA" w:rsidRPr="00FE6112" w:rsidRDefault="00DE5ECA" w:rsidP="00DE5E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6112"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</w:p>
          <w:p w14:paraId="7905189C" w14:textId="0F53C82D" w:rsidR="00DE5ECA" w:rsidRPr="00FE6112" w:rsidRDefault="00DE5ECA" w:rsidP="00DE5E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6112">
              <w:rPr>
                <w:rFonts w:ascii="ＭＳ 明朝" w:eastAsia="ＭＳ 明朝" w:hAnsi="ＭＳ 明朝" w:hint="eastAsia"/>
                <w:sz w:val="24"/>
                <w:szCs w:val="24"/>
              </w:rPr>
              <w:t>診断</w:t>
            </w:r>
            <w:r w:rsidR="002556E0" w:rsidRPr="00FE6112">
              <w:rPr>
                <w:rFonts w:ascii="ＭＳ 明朝" w:eastAsia="ＭＳ 明朝" w:hAnsi="ＭＳ 明朝" w:hint="eastAsia"/>
                <w:sz w:val="24"/>
                <w:szCs w:val="24"/>
              </w:rPr>
              <w:t>年月</w:t>
            </w:r>
            <w:r w:rsidRPr="00FE6112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4575" w:type="dxa"/>
            <w:gridSpan w:val="2"/>
          </w:tcPr>
          <w:p w14:paraId="538E1401" w14:textId="43A6CC4B" w:rsidR="00DE5ECA" w:rsidRPr="00FE6112" w:rsidRDefault="00DE5ECA" w:rsidP="008C2C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6112">
              <w:rPr>
                <w:rFonts w:ascii="ＭＳ 明朝" w:eastAsia="ＭＳ 明朝" w:hAnsi="ＭＳ 明朝" w:hint="eastAsia"/>
                <w:sz w:val="24"/>
                <w:szCs w:val="24"/>
              </w:rPr>
              <w:t>病　名</w:t>
            </w:r>
          </w:p>
        </w:tc>
        <w:tc>
          <w:tcPr>
            <w:tcW w:w="2410" w:type="dxa"/>
          </w:tcPr>
          <w:p w14:paraId="2A40D9E1" w14:textId="44DD0AEF" w:rsidR="00DE5ECA" w:rsidRPr="00FE6112" w:rsidRDefault="00DE5ECA" w:rsidP="008C2C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6112">
              <w:rPr>
                <w:rFonts w:ascii="ＭＳ 明朝" w:eastAsia="ＭＳ 明朝" w:hAnsi="ＭＳ 明朝" w:hint="eastAsia"/>
                <w:sz w:val="24"/>
                <w:szCs w:val="24"/>
              </w:rPr>
              <w:t>診断</w:t>
            </w:r>
            <w:r w:rsidR="002556E0" w:rsidRPr="00FE6112">
              <w:rPr>
                <w:rFonts w:ascii="ＭＳ 明朝" w:eastAsia="ＭＳ 明朝" w:hAnsi="ＭＳ 明朝" w:hint="eastAsia"/>
                <w:sz w:val="24"/>
                <w:szCs w:val="24"/>
              </w:rPr>
              <w:t>年月</w:t>
            </w:r>
            <w:r w:rsidRPr="00FE6112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DE5ECA" w:rsidRPr="00FE6112" w14:paraId="4A73C55E" w14:textId="7E5863B1" w:rsidTr="0083582F">
        <w:trPr>
          <w:trHeight w:val="989"/>
        </w:trPr>
        <w:tc>
          <w:tcPr>
            <w:tcW w:w="1509" w:type="dxa"/>
            <w:vMerge/>
            <w:vAlign w:val="center"/>
          </w:tcPr>
          <w:p w14:paraId="7FE5A47A" w14:textId="69E828D8" w:rsidR="00DE5ECA" w:rsidRPr="00FE6112" w:rsidRDefault="00DE5E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575" w:type="dxa"/>
            <w:gridSpan w:val="2"/>
          </w:tcPr>
          <w:p w14:paraId="27E3D58E" w14:textId="77777777" w:rsidR="00DE5ECA" w:rsidRPr="00FE6112" w:rsidRDefault="00DE5ECA" w:rsidP="008C2C86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  <w:p w14:paraId="6A847E87" w14:textId="7D349573" w:rsidR="00DE5ECA" w:rsidRPr="00FE6112" w:rsidRDefault="00DE5ECA" w:rsidP="008C2C86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  <w:p w14:paraId="655644DA" w14:textId="77777777" w:rsidR="00DE5ECA" w:rsidRPr="00FE6112" w:rsidRDefault="00DE5ECA" w:rsidP="008C2C86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  <w:p w14:paraId="60FFA542" w14:textId="5401E696" w:rsidR="00DE5ECA" w:rsidRPr="00FE6112" w:rsidRDefault="00DE5ECA" w:rsidP="008C2C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FF6514" w14:textId="77777777" w:rsidR="00DE5ECA" w:rsidRPr="00FE6112" w:rsidRDefault="00DE5EC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F57111" w14:textId="77777777" w:rsidR="00DE5ECA" w:rsidRPr="00FE6112" w:rsidRDefault="00DE5ECA" w:rsidP="008C2C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430B" w:rsidRPr="00FE6112" w14:paraId="6E003AB6" w14:textId="77777777" w:rsidTr="008C2C86">
        <w:trPr>
          <w:trHeight w:val="1128"/>
        </w:trPr>
        <w:tc>
          <w:tcPr>
            <w:tcW w:w="1509" w:type="dxa"/>
            <w:vAlign w:val="center"/>
          </w:tcPr>
          <w:p w14:paraId="566792AB" w14:textId="77777777" w:rsidR="003B430B" w:rsidRPr="00FE6112" w:rsidRDefault="003B430B" w:rsidP="008C2C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6112">
              <w:rPr>
                <w:rFonts w:ascii="ＭＳ 明朝" w:eastAsia="ＭＳ 明朝" w:hAnsi="ＭＳ 明朝" w:hint="eastAsia"/>
                <w:sz w:val="24"/>
                <w:szCs w:val="24"/>
              </w:rPr>
              <w:t>特記事項</w:t>
            </w:r>
          </w:p>
        </w:tc>
        <w:tc>
          <w:tcPr>
            <w:tcW w:w="6985" w:type="dxa"/>
            <w:gridSpan w:val="3"/>
          </w:tcPr>
          <w:p w14:paraId="5E729D0F" w14:textId="77777777" w:rsidR="003B430B" w:rsidRPr="00FE6112" w:rsidRDefault="003B430B" w:rsidP="008C2C8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</w:tr>
      <w:tr w:rsidR="003B430B" w:rsidRPr="00FE6112" w14:paraId="2FA3A2B2" w14:textId="77777777" w:rsidTr="0083582F">
        <w:trPr>
          <w:trHeight w:val="6747"/>
        </w:trPr>
        <w:tc>
          <w:tcPr>
            <w:tcW w:w="8494" w:type="dxa"/>
            <w:gridSpan w:val="4"/>
          </w:tcPr>
          <w:p w14:paraId="19D95866" w14:textId="77777777" w:rsidR="003B430B" w:rsidRPr="00FE6112" w:rsidRDefault="003B430B" w:rsidP="008C2C86">
            <w:pPr>
              <w:pStyle w:val="af0"/>
              <w:rPr>
                <w:rFonts w:ascii="ＭＳ 明朝" w:eastAsia="ＭＳ 明朝" w:hAnsi="ＭＳ 明朝"/>
              </w:rPr>
            </w:pPr>
          </w:p>
          <w:p w14:paraId="4220F355" w14:textId="77777777" w:rsidR="003B430B" w:rsidRPr="00FE6112" w:rsidRDefault="003B430B" w:rsidP="008C2C86">
            <w:pPr>
              <w:pStyle w:val="af0"/>
              <w:ind w:firstLineChars="78" w:firstLine="164"/>
              <w:rPr>
                <w:rFonts w:ascii="ＭＳ 明朝" w:eastAsia="ＭＳ 明朝" w:hAnsi="ＭＳ 明朝"/>
                <w:szCs w:val="21"/>
              </w:rPr>
            </w:pPr>
            <w:r w:rsidRPr="00FE6112">
              <w:rPr>
                <w:rFonts w:ascii="ＭＳ 明朝" w:eastAsia="ＭＳ 明朝" w:hAnsi="ＭＳ 明朝" w:hint="eastAsia"/>
              </w:rPr>
              <w:t xml:space="preserve">　</w:t>
            </w:r>
            <w:r w:rsidRPr="00FE6112">
              <w:rPr>
                <w:rFonts w:ascii="ＭＳ 明朝" w:eastAsia="ＭＳ 明朝" w:hAnsi="ＭＳ 明朝" w:hint="eastAsia"/>
                <w:szCs w:val="21"/>
              </w:rPr>
              <w:t>上記の者は、一般に認められている医学的知見に基づき、がん(介護保険法の第２</w:t>
            </w:r>
          </w:p>
          <w:p w14:paraId="0523D927" w14:textId="1C330DC3" w:rsidR="003B430B" w:rsidRPr="00FE6112" w:rsidRDefault="003B430B" w:rsidP="008C2C86">
            <w:pPr>
              <w:pStyle w:val="af0"/>
              <w:ind w:leftChars="78" w:left="164"/>
              <w:rPr>
                <w:rFonts w:ascii="ＭＳ 明朝" w:eastAsia="ＭＳ 明朝" w:hAnsi="ＭＳ 明朝"/>
                <w:szCs w:val="21"/>
              </w:rPr>
            </w:pPr>
            <w:r w:rsidRPr="00FE6112">
              <w:rPr>
                <w:rFonts w:ascii="ＭＳ 明朝" w:eastAsia="ＭＳ 明朝" w:hAnsi="ＭＳ 明朝" w:hint="eastAsia"/>
                <w:szCs w:val="21"/>
              </w:rPr>
              <w:t>号</w:t>
            </w:r>
            <w:r w:rsidRPr="00FE6112">
              <w:rPr>
                <w:rFonts w:ascii="ＭＳ 明朝" w:eastAsia="ＭＳ 明朝" w:hAnsi="ＭＳ 明朝"/>
                <w:szCs w:val="21"/>
              </w:rPr>
              <w:t>被保険者が</w:t>
            </w:r>
            <w:r w:rsidRPr="00FE6112">
              <w:rPr>
                <w:rFonts w:ascii="ＭＳ 明朝" w:eastAsia="ＭＳ 明朝" w:hAnsi="ＭＳ 明朝" w:hint="eastAsia"/>
                <w:szCs w:val="21"/>
              </w:rPr>
              <w:t>要介護認定又は要支援認定を受ける状態と同等）と判断できる。</w:t>
            </w:r>
          </w:p>
          <w:p w14:paraId="4B4E5567" w14:textId="77777777" w:rsidR="003B430B" w:rsidRPr="00FE6112" w:rsidRDefault="003B430B" w:rsidP="008C2C86">
            <w:pPr>
              <w:pStyle w:val="af0"/>
              <w:rPr>
                <w:rFonts w:ascii="ＭＳ 明朝" w:eastAsia="ＭＳ 明朝" w:hAnsi="ＭＳ 明朝"/>
                <w:szCs w:val="21"/>
              </w:rPr>
            </w:pPr>
          </w:p>
          <w:p w14:paraId="172F3F04" w14:textId="77777777" w:rsidR="003B430B" w:rsidRPr="00FE6112" w:rsidRDefault="003B430B" w:rsidP="008C2C86">
            <w:pPr>
              <w:pStyle w:val="af0"/>
              <w:ind w:firstLineChars="78" w:firstLine="164"/>
              <w:rPr>
                <w:rFonts w:ascii="ＭＳ 明朝" w:eastAsia="ＭＳ 明朝" w:hAnsi="ＭＳ 明朝"/>
                <w:szCs w:val="21"/>
              </w:rPr>
            </w:pPr>
            <w:r w:rsidRPr="00FE6112">
              <w:rPr>
                <w:rFonts w:ascii="ＭＳ 明朝" w:eastAsia="ＭＳ 明朝" w:hAnsi="ＭＳ 明朝" w:hint="eastAsia"/>
                <w:szCs w:val="21"/>
              </w:rPr>
              <w:t>千葉市長　あて</w:t>
            </w:r>
          </w:p>
          <w:p w14:paraId="7F7E0867" w14:textId="77777777" w:rsidR="003B430B" w:rsidRPr="00FE6112" w:rsidRDefault="003B430B" w:rsidP="008C2C86">
            <w:pPr>
              <w:pStyle w:val="af0"/>
              <w:rPr>
                <w:rFonts w:ascii="ＭＳ 明朝" w:eastAsia="ＭＳ 明朝" w:hAnsi="ＭＳ 明朝"/>
              </w:rPr>
            </w:pPr>
          </w:p>
          <w:p w14:paraId="2115670F" w14:textId="77777777" w:rsidR="003B430B" w:rsidRPr="00FE6112" w:rsidRDefault="003B430B" w:rsidP="008C2C86">
            <w:pPr>
              <w:pStyle w:val="af0"/>
              <w:rPr>
                <w:rFonts w:ascii="ＭＳ 明朝" w:eastAsia="ＭＳ 明朝" w:hAnsi="ＭＳ 明朝"/>
              </w:rPr>
            </w:pPr>
            <w:r w:rsidRPr="00FE6112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年　　　月　　　日</w:t>
            </w:r>
          </w:p>
          <w:p w14:paraId="4D1F65DE" w14:textId="77777777" w:rsidR="003B430B" w:rsidRPr="00FE6112" w:rsidRDefault="003B430B" w:rsidP="008C2C86">
            <w:pPr>
              <w:pStyle w:val="af0"/>
              <w:rPr>
                <w:rFonts w:ascii="ＭＳ 明朝" w:eastAsia="ＭＳ 明朝" w:hAnsi="ＭＳ 明朝"/>
              </w:rPr>
            </w:pPr>
          </w:p>
          <w:p w14:paraId="4893D110" w14:textId="77777777" w:rsidR="003B430B" w:rsidRPr="00FE6112" w:rsidRDefault="003B430B" w:rsidP="008C2C86">
            <w:pPr>
              <w:pStyle w:val="af0"/>
              <w:rPr>
                <w:rFonts w:ascii="ＭＳ 明朝" w:eastAsia="ＭＳ 明朝" w:hAnsi="ＭＳ 明朝"/>
              </w:rPr>
            </w:pPr>
          </w:p>
          <w:p w14:paraId="69C81D5D" w14:textId="77777777" w:rsidR="003B430B" w:rsidRPr="00FE6112" w:rsidRDefault="003B430B" w:rsidP="008C2C86">
            <w:pPr>
              <w:pStyle w:val="af0"/>
              <w:rPr>
                <w:rFonts w:ascii="ＭＳ 明朝" w:eastAsia="ＭＳ 明朝" w:hAnsi="ＭＳ 明朝"/>
                <w:u w:val="single"/>
              </w:rPr>
            </w:pPr>
            <w:r w:rsidRPr="00FE6112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Pr="00FE6112">
              <w:rPr>
                <w:rFonts w:ascii="ＭＳ 明朝" w:eastAsia="ＭＳ 明朝" w:hAnsi="ＭＳ 明朝" w:hint="eastAsia"/>
                <w:u w:val="single"/>
              </w:rPr>
              <w:t xml:space="preserve">医療機関名　　　　　　　　　　　　　　　　　　</w:t>
            </w:r>
          </w:p>
          <w:p w14:paraId="3D1B6EB9" w14:textId="77777777" w:rsidR="003B430B" w:rsidRPr="00FE6112" w:rsidRDefault="003B430B" w:rsidP="008C2C86">
            <w:pPr>
              <w:pStyle w:val="af0"/>
              <w:rPr>
                <w:rFonts w:ascii="ＭＳ 明朝" w:eastAsia="ＭＳ 明朝" w:hAnsi="ＭＳ 明朝"/>
              </w:rPr>
            </w:pPr>
          </w:p>
          <w:p w14:paraId="6073854C" w14:textId="77777777" w:rsidR="003B430B" w:rsidRPr="00FE6112" w:rsidRDefault="003B430B" w:rsidP="008C2C86">
            <w:pPr>
              <w:pStyle w:val="af0"/>
              <w:rPr>
                <w:rFonts w:ascii="ＭＳ 明朝" w:eastAsia="ＭＳ 明朝" w:hAnsi="ＭＳ 明朝"/>
                <w:u w:val="single"/>
              </w:rPr>
            </w:pPr>
            <w:r w:rsidRPr="00FE6112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Pr="00FE6112">
              <w:rPr>
                <w:rFonts w:ascii="ＭＳ 明朝" w:eastAsia="ＭＳ 明朝" w:hAnsi="ＭＳ 明朝" w:hint="eastAsia"/>
                <w:u w:val="single"/>
              </w:rPr>
              <w:t xml:space="preserve">住　　所　　　　　　　　　　　　　　　　　　　</w:t>
            </w:r>
          </w:p>
          <w:p w14:paraId="4ACDA97F" w14:textId="77777777" w:rsidR="003B430B" w:rsidRPr="00FE6112" w:rsidRDefault="003B430B" w:rsidP="008C2C86">
            <w:pPr>
              <w:pStyle w:val="af0"/>
              <w:rPr>
                <w:rFonts w:ascii="ＭＳ 明朝" w:eastAsia="ＭＳ 明朝" w:hAnsi="ＭＳ 明朝"/>
              </w:rPr>
            </w:pPr>
          </w:p>
          <w:p w14:paraId="4EEC54C3" w14:textId="77777777" w:rsidR="003B430B" w:rsidRPr="00FE6112" w:rsidRDefault="003B430B" w:rsidP="008C2C86">
            <w:pPr>
              <w:pStyle w:val="af0"/>
              <w:rPr>
                <w:rFonts w:ascii="ＭＳ 明朝" w:eastAsia="ＭＳ 明朝" w:hAnsi="ＭＳ 明朝"/>
                <w:u w:val="single"/>
              </w:rPr>
            </w:pPr>
            <w:r w:rsidRPr="00FE6112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Pr="00FE6112">
              <w:rPr>
                <w:rFonts w:ascii="ＭＳ 明朝" w:eastAsia="ＭＳ 明朝" w:hAnsi="ＭＳ 明朝" w:hint="eastAsia"/>
                <w:u w:val="single"/>
              </w:rPr>
              <w:t xml:space="preserve">電話番号　　　　　　　　　　　　　　　　　　　</w:t>
            </w:r>
          </w:p>
          <w:p w14:paraId="5B7C9EB2" w14:textId="77777777" w:rsidR="003B430B" w:rsidRPr="00FE6112" w:rsidRDefault="003B430B" w:rsidP="008C2C86">
            <w:pPr>
              <w:pStyle w:val="af0"/>
              <w:rPr>
                <w:rFonts w:ascii="ＭＳ 明朝" w:eastAsia="ＭＳ 明朝" w:hAnsi="ＭＳ 明朝"/>
                <w:u w:val="single"/>
              </w:rPr>
            </w:pPr>
          </w:p>
          <w:p w14:paraId="56E0F50B" w14:textId="77777777" w:rsidR="003B430B" w:rsidRPr="00FE6112" w:rsidRDefault="003B430B" w:rsidP="008C2C86">
            <w:pPr>
              <w:pStyle w:val="af0"/>
              <w:rPr>
                <w:rFonts w:ascii="ＭＳ 明朝" w:eastAsia="ＭＳ 明朝" w:hAnsi="ＭＳ 明朝"/>
                <w:u w:val="single"/>
              </w:rPr>
            </w:pPr>
            <w:r w:rsidRPr="00FE6112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Pr="00FE6112">
              <w:rPr>
                <w:rFonts w:ascii="ＭＳ 明朝" w:eastAsia="ＭＳ 明朝" w:hAnsi="ＭＳ 明朝" w:hint="eastAsia"/>
                <w:u w:val="single"/>
              </w:rPr>
              <w:t xml:space="preserve">医師名　　　　　　　　　　　　　　　　　　㊞　</w:t>
            </w:r>
          </w:p>
          <w:p w14:paraId="0F2593CC" w14:textId="77777777" w:rsidR="003B430B" w:rsidRPr="00FE6112" w:rsidRDefault="003B430B" w:rsidP="008C2C86">
            <w:pPr>
              <w:pStyle w:val="af0"/>
              <w:rPr>
                <w:rFonts w:ascii="ＭＳ 明朝" w:eastAsia="ＭＳ 明朝" w:hAnsi="ＭＳ 明朝"/>
              </w:rPr>
            </w:pPr>
            <w:r w:rsidRPr="00FE6112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（自署の場合は押印不要）</w:t>
            </w:r>
          </w:p>
        </w:tc>
      </w:tr>
    </w:tbl>
    <w:p w14:paraId="64B19F60" w14:textId="709B2E36" w:rsidR="00104D87" w:rsidRPr="0083582F" w:rsidRDefault="00104D87" w:rsidP="0083582F">
      <w:pPr>
        <w:rPr>
          <w:rFonts w:hint="eastAsia"/>
          <w:sz w:val="18"/>
          <w:szCs w:val="18"/>
        </w:rPr>
      </w:pPr>
    </w:p>
    <w:sectPr w:rsidR="00104D87" w:rsidRPr="0083582F" w:rsidSect="00C3622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D5E5A" w14:textId="77777777" w:rsidR="00D64A7F" w:rsidRDefault="00D64A7F" w:rsidP="00B80FF9">
      <w:r>
        <w:separator/>
      </w:r>
    </w:p>
  </w:endnote>
  <w:endnote w:type="continuationSeparator" w:id="0">
    <w:p w14:paraId="0FBFFCAB" w14:textId="77777777" w:rsidR="00D64A7F" w:rsidRDefault="00D64A7F" w:rsidP="00B8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A4497" w14:textId="77777777" w:rsidR="00D64A7F" w:rsidRDefault="00D64A7F" w:rsidP="00B80FF9">
      <w:r>
        <w:separator/>
      </w:r>
    </w:p>
  </w:footnote>
  <w:footnote w:type="continuationSeparator" w:id="0">
    <w:p w14:paraId="5EC52D09" w14:textId="77777777" w:rsidR="00D64A7F" w:rsidRDefault="00D64A7F" w:rsidP="00B80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21117"/>
    <w:multiLevelType w:val="hybridMultilevel"/>
    <w:tmpl w:val="C9F0858C"/>
    <w:lvl w:ilvl="0" w:tplc="2AEC097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8716DEB"/>
    <w:multiLevelType w:val="hybridMultilevel"/>
    <w:tmpl w:val="E2A2EE2E"/>
    <w:lvl w:ilvl="0" w:tplc="58BECC16">
      <w:numFmt w:val="bullet"/>
      <w:lvlText w:val="※"/>
      <w:lvlJc w:val="left"/>
      <w:pPr>
        <w:ind w:left="4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2" w15:restartNumberingAfterBreak="0">
    <w:nsid w:val="1CFE038B"/>
    <w:multiLevelType w:val="hybridMultilevel"/>
    <w:tmpl w:val="BFA47604"/>
    <w:lvl w:ilvl="0" w:tplc="67E2A1E8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02149A"/>
    <w:multiLevelType w:val="hybridMultilevel"/>
    <w:tmpl w:val="77E03BC2"/>
    <w:lvl w:ilvl="0" w:tplc="1F267F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164B4E"/>
    <w:multiLevelType w:val="hybridMultilevel"/>
    <w:tmpl w:val="34562C18"/>
    <w:lvl w:ilvl="0" w:tplc="2A50C4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422BF"/>
    <w:multiLevelType w:val="hybridMultilevel"/>
    <w:tmpl w:val="F2041D26"/>
    <w:lvl w:ilvl="0" w:tplc="8E945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776001"/>
    <w:multiLevelType w:val="hybridMultilevel"/>
    <w:tmpl w:val="1204AA0C"/>
    <w:lvl w:ilvl="0" w:tplc="0BAC3B58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2BF24E9"/>
    <w:multiLevelType w:val="hybridMultilevel"/>
    <w:tmpl w:val="39947240"/>
    <w:lvl w:ilvl="0" w:tplc="B1FECB34">
      <w:numFmt w:val="bullet"/>
      <w:lvlText w:val="※"/>
      <w:lvlJc w:val="left"/>
      <w:pPr>
        <w:ind w:left="3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45" w:hanging="420"/>
      </w:pPr>
      <w:rPr>
        <w:rFonts w:ascii="Wingdings" w:hAnsi="Wingdings" w:hint="default"/>
      </w:rPr>
    </w:lvl>
  </w:abstractNum>
  <w:abstractNum w:abstractNumId="8" w15:restartNumberingAfterBreak="0">
    <w:nsid w:val="548243B9"/>
    <w:multiLevelType w:val="hybridMultilevel"/>
    <w:tmpl w:val="08889DB6"/>
    <w:lvl w:ilvl="0" w:tplc="50C2A5A4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97773FE"/>
    <w:multiLevelType w:val="hybridMultilevel"/>
    <w:tmpl w:val="045A6868"/>
    <w:lvl w:ilvl="0" w:tplc="E708A72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741806"/>
    <w:multiLevelType w:val="hybridMultilevel"/>
    <w:tmpl w:val="F3A6D1A0"/>
    <w:lvl w:ilvl="0" w:tplc="5F2443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3736B2"/>
    <w:multiLevelType w:val="hybridMultilevel"/>
    <w:tmpl w:val="00F87786"/>
    <w:lvl w:ilvl="0" w:tplc="CE02D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0B76BC"/>
    <w:multiLevelType w:val="hybridMultilevel"/>
    <w:tmpl w:val="21A29930"/>
    <w:lvl w:ilvl="0" w:tplc="559809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52676B"/>
    <w:multiLevelType w:val="hybridMultilevel"/>
    <w:tmpl w:val="F27C1FDE"/>
    <w:lvl w:ilvl="0" w:tplc="068A4D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4401127">
    <w:abstractNumId w:val="0"/>
  </w:num>
  <w:num w:numId="2" w16cid:durableId="1538546382">
    <w:abstractNumId w:val="3"/>
  </w:num>
  <w:num w:numId="3" w16cid:durableId="1005596823">
    <w:abstractNumId w:val="6"/>
  </w:num>
  <w:num w:numId="4" w16cid:durableId="1629974593">
    <w:abstractNumId w:val="4"/>
  </w:num>
  <w:num w:numId="5" w16cid:durableId="1030229117">
    <w:abstractNumId w:val="11"/>
  </w:num>
  <w:num w:numId="6" w16cid:durableId="427581401">
    <w:abstractNumId w:val="5"/>
  </w:num>
  <w:num w:numId="7" w16cid:durableId="384448097">
    <w:abstractNumId w:val="9"/>
  </w:num>
  <w:num w:numId="8" w16cid:durableId="1253667344">
    <w:abstractNumId w:val="2"/>
  </w:num>
  <w:num w:numId="9" w16cid:durableId="464393796">
    <w:abstractNumId w:val="12"/>
  </w:num>
  <w:num w:numId="10" w16cid:durableId="618223229">
    <w:abstractNumId w:val="7"/>
  </w:num>
  <w:num w:numId="11" w16cid:durableId="1296057037">
    <w:abstractNumId w:val="13"/>
  </w:num>
  <w:num w:numId="12" w16cid:durableId="2087798150">
    <w:abstractNumId w:val="8"/>
  </w:num>
  <w:num w:numId="13" w16cid:durableId="173613923">
    <w:abstractNumId w:val="10"/>
  </w:num>
  <w:num w:numId="14" w16cid:durableId="2021084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0D"/>
    <w:rsid w:val="000036A1"/>
    <w:rsid w:val="00003A45"/>
    <w:rsid w:val="00010913"/>
    <w:rsid w:val="00016529"/>
    <w:rsid w:val="00017CFE"/>
    <w:rsid w:val="000239E2"/>
    <w:rsid w:val="0003319B"/>
    <w:rsid w:val="00034393"/>
    <w:rsid w:val="00034612"/>
    <w:rsid w:val="0003626E"/>
    <w:rsid w:val="000408DC"/>
    <w:rsid w:val="00041EAB"/>
    <w:rsid w:val="00047584"/>
    <w:rsid w:val="000570AC"/>
    <w:rsid w:val="00062294"/>
    <w:rsid w:val="00073BE1"/>
    <w:rsid w:val="00083274"/>
    <w:rsid w:val="00085BFA"/>
    <w:rsid w:val="00091EE8"/>
    <w:rsid w:val="000940E7"/>
    <w:rsid w:val="00094553"/>
    <w:rsid w:val="000A4ECF"/>
    <w:rsid w:val="000A66C4"/>
    <w:rsid w:val="000C1FF7"/>
    <w:rsid w:val="000C2D4B"/>
    <w:rsid w:val="000C4BB3"/>
    <w:rsid w:val="000C632A"/>
    <w:rsid w:val="000D1520"/>
    <w:rsid w:val="000D1CCF"/>
    <w:rsid w:val="000D5314"/>
    <w:rsid w:val="000D5DE7"/>
    <w:rsid w:val="000E01C6"/>
    <w:rsid w:val="000E232F"/>
    <w:rsid w:val="000F1133"/>
    <w:rsid w:val="0010200E"/>
    <w:rsid w:val="00104D87"/>
    <w:rsid w:val="00105132"/>
    <w:rsid w:val="00105F67"/>
    <w:rsid w:val="001110E4"/>
    <w:rsid w:val="00113035"/>
    <w:rsid w:val="001139A7"/>
    <w:rsid w:val="00114FE4"/>
    <w:rsid w:val="00115C63"/>
    <w:rsid w:val="00124BA4"/>
    <w:rsid w:val="001272FB"/>
    <w:rsid w:val="00134A84"/>
    <w:rsid w:val="00141E64"/>
    <w:rsid w:val="001437B3"/>
    <w:rsid w:val="00145BBE"/>
    <w:rsid w:val="00151596"/>
    <w:rsid w:val="00156DCF"/>
    <w:rsid w:val="00157CA8"/>
    <w:rsid w:val="00167D0C"/>
    <w:rsid w:val="001720B5"/>
    <w:rsid w:val="001735E3"/>
    <w:rsid w:val="00176D3F"/>
    <w:rsid w:val="00177D36"/>
    <w:rsid w:val="00181FDC"/>
    <w:rsid w:val="00183B10"/>
    <w:rsid w:val="00192E98"/>
    <w:rsid w:val="00193201"/>
    <w:rsid w:val="00193C33"/>
    <w:rsid w:val="001A0D50"/>
    <w:rsid w:val="001A1F54"/>
    <w:rsid w:val="001A5B39"/>
    <w:rsid w:val="001A776A"/>
    <w:rsid w:val="001C5306"/>
    <w:rsid w:val="001C5B5B"/>
    <w:rsid w:val="001C6203"/>
    <w:rsid w:val="001C7B0F"/>
    <w:rsid w:val="001E2CFD"/>
    <w:rsid w:val="001F2C7C"/>
    <w:rsid w:val="001F7218"/>
    <w:rsid w:val="002058A3"/>
    <w:rsid w:val="00213E82"/>
    <w:rsid w:val="00217CA7"/>
    <w:rsid w:val="00234AB3"/>
    <w:rsid w:val="00245052"/>
    <w:rsid w:val="002556E0"/>
    <w:rsid w:val="00256DD0"/>
    <w:rsid w:val="00267583"/>
    <w:rsid w:val="0027222D"/>
    <w:rsid w:val="00274B4D"/>
    <w:rsid w:val="002762D9"/>
    <w:rsid w:val="00280ABE"/>
    <w:rsid w:val="00297D13"/>
    <w:rsid w:val="002A288A"/>
    <w:rsid w:val="002A4004"/>
    <w:rsid w:val="002B39B1"/>
    <w:rsid w:val="002C1972"/>
    <w:rsid w:val="002E18A7"/>
    <w:rsid w:val="002E5308"/>
    <w:rsid w:val="002F477F"/>
    <w:rsid w:val="002F4BD1"/>
    <w:rsid w:val="0030120E"/>
    <w:rsid w:val="003047E5"/>
    <w:rsid w:val="00305539"/>
    <w:rsid w:val="0030731F"/>
    <w:rsid w:val="003101DE"/>
    <w:rsid w:val="003105F6"/>
    <w:rsid w:val="003124E9"/>
    <w:rsid w:val="003252A9"/>
    <w:rsid w:val="00326CD2"/>
    <w:rsid w:val="00332297"/>
    <w:rsid w:val="0033565C"/>
    <w:rsid w:val="0036104E"/>
    <w:rsid w:val="00361B28"/>
    <w:rsid w:val="00371392"/>
    <w:rsid w:val="00374561"/>
    <w:rsid w:val="00376F90"/>
    <w:rsid w:val="00377FF3"/>
    <w:rsid w:val="00384864"/>
    <w:rsid w:val="00386B7D"/>
    <w:rsid w:val="0039224C"/>
    <w:rsid w:val="00394DA1"/>
    <w:rsid w:val="003952D8"/>
    <w:rsid w:val="003957AF"/>
    <w:rsid w:val="00395DAE"/>
    <w:rsid w:val="00397110"/>
    <w:rsid w:val="00397FE3"/>
    <w:rsid w:val="003A2FFD"/>
    <w:rsid w:val="003B430B"/>
    <w:rsid w:val="003C2AF8"/>
    <w:rsid w:val="003C4D0C"/>
    <w:rsid w:val="003D0E12"/>
    <w:rsid w:val="003D3BC0"/>
    <w:rsid w:val="003D73B9"/>
    <w:rsid w:val="003E5546"/>
    <w:rsid w:val="003F0018"/>
    <w:rsid w:val="003F0ED0"/>
    <w:rsid w:val="003F5D87"/>
    <w:rsid w:val="00402DD5"/>
    <w:rsid w:val="00405260"/>
    <w:rsid w:val="004108ED"/>
    <w:rsid w:val="00412E6A"/>
    <w:rsid w:val="0041795E"/>
    <w:rsid w:val="00420522"/>
    <w:rsid w:val="00420B1D"/>
    <w:rsid w:val="00423E53"/>
    <w:rsid w:val="00425714"/>
    <w:rsid w:val="00427262"/>
    <w:rsid w:val="00430979"/>
    <w:rsid w:val="00433649"/>
    <w:rsid w:val="0043444B"/>
    <w:rsid w:val="00434CFE"/>
    <w:rsid w:val="00457C04"/>
    <w:rsid w:val="00462617"/>
    <w:rsid w:val="00464737"/>
    <w:rsid w:val="00483B10"/>
    <w:rsid w:val="00494A87"/>
    <w:rsid w:val="004954E9"/>
    <w:rsid w:val="004971D0"/>
    <w:rsid w:val="004A7A2B"/>
    <w:rsid w:val="004A7BAC"/>
    <w:rsid w:val="004B1F8A"/>
    <w:rsid w:val="004B6668"/>
    <w:rsid w:val="004C49F7"/>
    <w:rsid w:val="004C685F"/>
    <w:rsid w:val="004D2210"/>
    <w:rsid w:val="004D62A0"/>
    <w:rsid w:val="004D73D4"/>
    <w:rsid w:val="004E5573"/>
    <w:rsid w:val="004F201D"/>
    <w:rsid w:val="004F490C"/>
    <w:rsid w:val="004F6E4C"/>
    <w:rsid w:val="004F7D9A"/>
    <w:rsid w:val="00502B82"/>
    <w:rsid w:val="005068A1"/>
    <w:rsid w:val="00506C32"/>
    <w:rsid w:val="00523AE8"/>
    <w:rsid w:val="005342A2"/>
    <w:rsid w:val="00535C7D"/>
    <w:rsid w:val="00542EF4"/>
    <w:rsid w:val="005436E9"/>
    <w:rsid w:val="00550808"/>
    <w:rsid w:val="00551E58"/>
    <w:rsid w:val="0056068D"/>
    <w:rsid w:val="0056357F"/>
    <w:rsid w:val="00563D4D"/>
    <w:rsid w:val="00564085"/>
    <w:rsid w:val="0057043A"/>
    <w:rsid w:val="00571A00"/>
    <w:rsid w:val="00580052"/>
    <w:rsid w:val="00583837"/>
    <w:rsid w:val="00584AB2"/>
    <w:rsid w:val="00596642"/>
    <w:rsid w:val="005A4C37"/>
    <w:rsid w:val="005B0142"/>
    <w:rsid w:val="005B4D83"/>
    <w:rsid w:val="005B728E"/>
    <w:rsid w:val="005C09AD"/>
    <w:rsid w:val="005C2AD9"/>
    <w:rsid w:val="005C47C8"/>
    <w:rsid w:val="005C5349"/>
    <w:rsid w:val="005D1D3C"/>
    <w:rsid w:val="005D3ADB"/>
    <w:rsid w:val="005D686B"/>
    <w:rsid w:val="00600DB3"/>
    <w:rsid w:val="00601021"/>
    <w:rsid w:val="0060627E"/>
    <w:rsid w:val="00614C80"/>
    <w:rsid w:val="00616EBF"/>
    <w:rsid w:val="0061737C"/>
    <w:rsid w:val="00617F70"/>
    <w:rsid w:val="00622BA1"/>
    <w:rsid w:val="00627025"/>
    <w:rsid w:val="00631858"/>
    <w:rsid w:val="006321B8"/>
    <w:rsid w:val="006326B5"/>
    <w:rsid w:val="00633E80"/>
    <w:rsid w:val="006344CC"/>
    <w:rsid w:val="00635AC3"/>
    <w:rsid w:val="00636E09"/>
    <w:rsid w:val="00643664"/>
    <w:rsid w:val="00652460"/>
    <w:rsid w:val="00653688"/>
    <w:rsid w:val="0066203C"/>
    <w:rsid w:val="00663840"/>
    <w:rsid w:val="00664103"/>
    <w:rsid w:val="00671BD7"/>
    <w:rsid w:val="0067207A"/>
    <w:rsid w:val="006723A5"/>
    <w:rsid w:val="00683937"/>
    <w:rsid w:val="00686CEF"/>
    <w:rsid w:val="00693A96"/>
    <w:rsid w:val="006A5631"/>
    <w:rsid w:val="006B2217"/>
    <w:rsid w:val="006D27BA"/>
    <w:rsid w:val="006D3676"/>
    <w:rsid w:val="006D6060"/>
    <w:rsid w:val="006D71E4"/>
    <w:rsid w:val="006E00AE"/>
    <w:rsid w:val="006F0A1C"/>
    <w:rsid w:val="006F0D73"/>
    <w:rsid w:val="006F2F92"/>
    <w:rsid w:val="006F37EE"/>
    <w:rsid w:val="0071028E"/>
    <w:rsid w:val="00710B92"/>
    <w:rsid w:val="0071610B"/>
    <w:rsid w:val="00716933"/>
    <w:rsid w:val="007204A7"/>
    <w:rsid w:val="00720D8B"/>
    <w:rsid w:val="00720FD8"/>
    <w:rsid w:val="00722760"/>
    <w:rsid w:val="00722991"/>
    <w:rsid w:val="00723587"/>
    <w:rsid w:val="007251FE"/>
    <w:rsid w:val="007274D7"/>
    <w:rsid w:val="00740AF2"/>
    <w:rsid w:val="00746004"/>
    <w:rsid w:val="007461BD"/>
    <w:rsid w:val="007473FB"/>
    <w:rsid w:val="00751515"/>
    <w:rsid w:val="00754A37"/>
    <w:rsid w:val="00764282"/>
    <w:rsid w:val="00780451"/>
    <w:rsid w:val="007937A0"/>
    <w:rsid w:val="00795700"/>
    <w:rsid w:val="007B390E"/>
    <w:rsid w:val="007C2C1B"/>
    <w:rsid w:val="007C2F79"/>
    <w:rsid w:val="007C4A5B"/>
    <w:rsid w:val="007C53EC"/>
    <w:rsid w:val="007D1736"/>
    <w:rsid w:val="007E5BAA"/>
    <w:rsid w:val="007E68AF"/>
    <w:rsid w:val="007E6D4D"/>
    <w:rsid w:val="007F0E0D"/>
    <w:rsid w:val="007F4CB6"/>
    <w:rsid w:val="00802FD9"/>
    <w:rsid w:val="0081009A"/>
    <w:rsid w:val="00830483"/>
    <w:rsid w:val="00830D9C"/>
    <w:rsid w:val="008317CF"/>
    <w:rsid w:val="0083582F"/>
    <w:rsid w:val="00841975"/>
    <w:rsid w:val="008519CB"/>
    <w:rsid w:val="00854F2F"/>
    <w:rsid w:val="00861C29"/>
    <w:rsid w:val="00866957"/>
    <w:rsid w:val="00875808"/>
    <w:rsid w:val="00876372"/>
    <w:rsid w:val="00882FB7"/>
    <w:rsid w:val="00884682"/>
    <w:rsid w:val="00884DE3"/>
    <w:rsid w:val="008908D1"/>
    <w:rsid w:val="00890B36"/>
    <w:rsid w:val="00891077"/>
    <w:rsid w:val="00891B1D"/>
    <w:rsid w:val="0089573E"/>
    <w:rsid w:val="00895D88"/>
    <w:rsid w:val="008A1455"/>
    <w:rsid w:val="008A4654"/>
    <w:rsid w:val="008B4316"/>
    <w:rsid w:val="008B77BB"/>
    <w:rsid w:val="008C018D"/>
    <w:rsid w:val="008C2C86"/>
    <w:rsid w:val="008D2D79"/>
    <w:rsid w:val="008D48BE"/>
    <w:rsid w:val="008E068E"/>
    <w:rsid w:val="008E17E6"/>
    <w:rsid w:val="008E3A81"/>
    <w:rsid w:val="008E3ABB"/>
    <w:rsid w:val="008E4798"/>
    <w:rsid w:val="008F0425"/>
    <w:rsid w:val="008F2E63"/>
    <w:rsid w:val="008F73EA"/>
    <w:rsid w:val="00901594"/>
    <w:rsid w:val="00904185"/>
    <w:rsid w:val="009115B4"/>
    <w:rsid w:val="00914ABE"/>
    <w:rsid w:val="009179B4"/>
    <w:rsid w:val="009219E5"/>
    <w:rsid w:val="00926401"/>
    <w:rsid w:val="00936A10"/>
    <w:rsid w:val="0094228C"/>
    <w:rsid w:val="0094258C"/>
    <w:rsid w:val="0094368F"/>
    <w:rsid w:val="0094465F"/>
    <w:rsid w:val="00945D54"/>
    <w:rsid w:val="00953C09"/>
    <w:rsid w:val="00956423"/>
    <w:rsid w:val="009638E6"/>
    <w:rsid w:val="00966102"/>
    <w:rsid w:val="00970531"/>
    <w:rsid w:val="00982DB2"/>
    <w:rsid w:val="00990922"/>
    <w:rsid w:val="0099450C"/>
    <w:rsid w:val="009A3344"/>
    <w:rsid w:val="009A457C"/>
    <w:rsid w:val="009A6652"/>
    <w:rsid w:val="009B306C"/>
    <w:rsid w:val="009B40D3"/>
    <w:rsid w:val="009B4241"/>
    <w:rsid w:val="009B44FD"/>
    <w:rsid w:val="009B5293"/>
    <w:rsid w:val="009C3AFF"/>
    <w:rsid w:val="009C5684"/>
    <w:rsid w:val="009C6EBF"/>
    <w:rsid w:val="009F0BB7"/>
    <w:rsid w:val="009F1B78"/>
    <w:rsid w:val="009F237E"/>
    <w:rsid w:val="00A05BD7"/>
    <w:rsid w:val="00A10CDF"/>
    <w:rsid w:val="00A139B9"/>
    <w:rsid w:val="00A2150B"/>
    <w:rsid w:val="00A35EAE"/>
    <w:rsid w:val="00A4017B"/>
    <w:rsid w:val="00A454F0"/>
    <w:rsid w:val="00A507C2"/>
    <w:rsid w:val="00A52F4B"/>
    <w:rsid w:val="00A6153F"/>
    <w:rsid w:val="00A648FE"/>
    <w:rsid w:val="00A64E18"/>
    <w:rsid w:val="00A663EF"/>
    <w:rsid w:val="00A676EB"/>
    <w:rsid w:val="00A70BF0"/>
    <w:rsid w:val="00A710FB"/>
    <w:rsid w:val="00A865F2"/>
    <w:rsid w:val="00A90721"/>
    <w:rsid w:val="00A90FBE"/>
    <w:rsid w:val="00A91B28"/>
    <w:rsid w:val="00A92168"/>
    <w:rsid w:val="00A96A07"/>
    <w:rsid w:val="00AA5181"/>
    <w:rsid w:val="00AB6FC9"/>
    <w:rsid w:val="00AC0D8B"/>
    <w:rsid w:val="00AC758D"/>
    <w:rsid w:val="00AD2F85"/>
    <w:rsid w:val="00AD7B55"/>
    <w:rsid w:val="00AE0F83"/>
    <w:rsid w:val="00AE3E74"/>
    <w:rsid w:val="00AE3F8D"/>
    <w:rsid w:val="00B03686"/>
    <w:rsid w:val="00B104B9"/>
    <w:rsid w:val="00B12A41"/>
    <w:rsid w:val="00B26E9B"/>
    <w:rsid w:val="00B306EC"/>
    <w:rsid w:val="00B3174A"/>
    <w:rsid w:val="00B34DE7"/>
    <w:rsid w:val="00B367F1"/>
    <w:rsid w:val="00B41261"/>
    <w:rsid w:val="00B625E9"/>
    <w:rsid w:val="00B629EC"/>
    <w:rsid w:val="00B71663"/>
    <w:rsid w:val="00B80FF9"/>
    <w:rsid w:val="00B82079"/>
    <w:rsid w:val="00B8491E"/>
    <w:rsid w:val="00B90207"/>
    <w:rsid w:val="00B93150"/>
    <w:rsid w:val="00BA0EEE"/>
    <w:rsid w:val="00BA54EE"/>
    <w:rsid w:val="00BA6BAA"/>
    <w:rsid w:val="00BB0D54"/>
    <w:rsid w:val="00BB5003"/>
    <w:rsid w:val="00BB732B"/>
    <w:rsid w:val="00BC463C"/>
    <w:rsid w:val="00BD2EB6"/>
    <w:rsid w:val="00BD7136"/>
    <w:rsid w:val="00BF08CA"/>
    <w:rsid w:val="00BF0C87"/>
    <w:rsid w:val="00C008EC"/>
    <w:rsid w:val="00C02ADD"/>
    <w:rsid w:val="00C068BE"/>
    <w:rsid w:val="00C123D5"/>
    <w:rsid w:val="00C13351"/>
    <w:rsid w:val="00C15513"/>
    <w:rsid w:val="00C27CA4"/>
    <w:rsid w:val="00C357EE"/>
    <w:rsid w:val="00C35AFA"/>
    <w:rsid w:val="00C36221"/>
    <w:rsid w:val="00C46C46"/>
    <w:rsid w:val="00C57365"/>
    <w:rsid w:val="00C57466"/>
    <w:rsid w:val="00C5758E"/>
    <w:rsid w:val="00C622CD"/>
    <w:rsid w:val="00C646DA"/>
    <w:rsid w:val="00C65F62"/>
    <w:rsid w:val="00C72358"/>
    <w:rsid w:val="00C73173"/>
    <w:rsid w:val="00C74600"/>
    <w:rsid w:val="00C804D0"/>
    <w:rsid w:val="00C8084B"/>
    <w:rsid w:val="00C846B1"/>
    <w:rsid w:val="00C84E7A"/>
    <w:rsid w:val="00C84F79"/>
    <w:rsid w:val="00C85102"/>
    <w:rsid w:val="00C93D5C"/>
    <w:rsid w:val="00C94081"/>
    <w:rsid w:val="00C940C7"/>
    <w:rsid w:val="00C96785"/>
    <w:rsid w:val="00CC6780"/>
    <w:rsid w:val="00CD1BB3"/>
    <w:rsid w:val="00CD6AE6"/>
    <w:rsid w:val="00CD6B1F"/>
    <w:rsid w:val="00CE5C14"/>
    <w:rsid w:val="00CF42FF"/>
    <w:rsid w:val="00CF524B"/>
    <w:rsid w:val="00D0152E"/>
    <w:rsid w:val="00D02C24"/>
    <w:rsid w:val="00D0564F"/>
    <w:rsid w:val="00D066DD"/>
    <w:rsid w:val="00D0732D"/>
    <w:rsid w:val="00D11C35"/>
    <w:rsid w:val="00D13C4C"/>
    <w:rsid w:val="00D16B5F"/>
    <w:rsid w:val="00D23139"/>
    <w:rsid w:val="00D326D6"/>
    <w:rsid w:val="00D32834"/>
    <w:rsid w:val="00D37B5B"/>
    <w:rsid w:val="00D4111A"/>
    <w:rsid w:val="00D45306"/>
    <w:rsid w:val="00D558DE"/>
    <w:rsid w:val="00D562CD"/>
    <w:rsid w:val="00D570A4"/>
    <w:rsid w:val="00D63939"/>
    <w:rsid w:val="00D64A7F"/>
    <w:rsid w:val="00D65F07"/>
    <w:rsid w:val="00D7054E"/>
    <w:rsid w:val="00D73E9B"/>
    <w:rsid w:val="00D7784F"/>
    <w:rsid w:val="00D805D6"/>
    <w:rsid w:val="00D90A43"/>
    <w:rsid w:val="00D90BD9"/>
    <w:rsid w:val="00D978B1"/>
    <w:rsid w:val="00DB36C5"/>
    <w:rsid w:val="00DC757A"/>
    <w:rsid w:val="00DD040C"/>
    <w:rsid w:val="00DD107A"/>
    <w:rsid w:val="00DD3511"/>
    <w:rsid w:val="00DD567B"/>
    <w:rsid w:val="00DD71C4"/>
    <w:rsid w:val="00DE5ECA"/>
    <w:rsid w:val="00DE5FC3"/>
    <w:rsid w:val="00DF0B86"/>
    <w:rsid w:val="00DF37D5"/>
    <w:rsid w:val="00DF5312"/>
    <w:rsid w:val="00E026F1"/>
    <w:rsid w:val="00E1248E"/>
    <w:rsid w:val="00E1459B"/>
    <w:rsid w:val="00E151D5"/>
    <w:rsid w:val="00E25305"/>
    <w:rsid w:val="00E26160"/>
    <w:rsid w:val="00E30911"/>
    <w:rsid w:val="00E31037"/>
    <w:rsid w:val="00E36702"/>
    <w:rsid w:val="00E37162"/>
    <w:rsid w:val="00E4687A"/>
    <w:rsid w:val="00E47422"/>
    <w:rsid w:val="00E539C4"/>
    <w:rsid w:val="00E54A4D"/>
    <w:rsid w:val="00E55D1D"/>
    <w:rsid w:val="00E60A15"/>
    <w:rsid w:val="00E61564"/>
    <w:rsid w:val="00E629BA"/>
    <w:rsid w:val="00E636B5"/>
    <w:rsid w:val="00E6591F"/>
    <w:rsid w:val="00E75131"/>
    <w:rsid w:val="00E76F7D"/>
    <w:rsid w:val="00E82823"/>
    <w:rsid w:val="00E86D0D"/>
    <w:rsid w:val="00E90771"/>
    <w:rsid w:val="00E93ECF"/>
    <w:rsid w:val="00E97A5A"/>
    <w:rsid w:val="00EB4379"/>
    <w:rsid w:val="00EC3115"/>
    <w:rsid w:val="00EC3FC3"/>
    <w:rsid w:val="00EC45C0"/>
    <w:rsid w:val="00EC49C3"/>
    <w:rsid w:val="00ED49C3"/>
    <w:rsid w:val="00ED6124"/>
    <w:rsid w:val="00EE1329"/>
    <w:rsid w:val="00EF0352"/>
    <w:rsid w:val="00EF0759"/>
    <w:rsid w:val="00EF193C"/>
    <w:rsid w:val="00F0056A"/>
    <w:rsid w:val="00F02352"/>
    <w:rsid w:val="00F033B9"/>
    <w:rsid w:val="00F0555D"/>
    <w:rsid w:val="00F12A47"/>
    <w:rsid w:val="00F152B2"/>
    <w:rsid w:val="00F31918"/>
    <w:rsid w:val="00F41AD0"/>
    <w:rsid w:val="00F47207"/>
    <w:rsid w:val="00F504B1"/>
    <w:rsid w:val="00F57869"/>
    <w:rsid w:val="00F6161A"/>
    <w:rsid w:val="00F61B1D"/>
    <w:rsid w:val="00F670A8"/>
    <w:rsid w:val="00F675E4"/>
    <w:rsid w:val="00F72934"/>
    <w:rsid w:val="00F77EF3"/>
    <w:rsid w:val="00F8406B"/>
    <w:rsid w:val="00F84A2E"/>
    <w:rsid w:val="00F84FA3"/>
    <w:rsid w:val="00F90810"/>
    <w:rsid w:val="00F95169"/>
    <w:rsid w:val="00F954DC"/>
    <w:rsid w:val="00FA0960"/>
    <w:rsid w:val="00FA24E3"/>
    <w:rsid w:val="00FA2DD0"/>
    <w:rsid w:val="00FA65CA"/>
    <w:rsid w:val="00FD79C8"/>
    <w:rsid w:val="00FE6112"/>
    <w:rsid w:val="00FE65E4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9C966F"/>
  <w15:chartTrackingRefBased/>
  <w15:docId w15:val="{82B8E517-C15D-43E2-A6FF-C17807D9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5BA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E5BA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E5BAA"/>
  </w:style>
  <w:style w:type="paragraph" w:styleId="a6">
    <w:name w:val="annotation subject"/>
    <w:basedOn w:val="a4"/>
    <w:next w:val="a4"/>
    <w:link w:val="a7"/>
    <w:uiPriority w:val="99"/>
    <w:semiHidden/>
    <w:unhideWhenUsed/>
    <w:rsid w:val="007E5BA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E5BAA"/>
    <w:rPr>
      <w:b/>
      <w:bCs/>
    </w:rPr>
  </w:style>
  <w:style w:type="paragraph" w:styleId="a8">
    <w:name w:val="List Paragraph"/>
    <w:basedOn w:val="a"/>
    <w:uiPriority w:val="34"/>
    <w:qFormat/>
    <w:rsid w:val="00633E8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7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71E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80F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80FF9"/>
  </w:style>
  <w:style w:type="paragraph" w:styleId="ad">
    <w:name w:val="footer"/>
    <w:basedOn w:val="a"/>
    <w:link w:val="ae"/>
    <w:uiPriority w:val="99"/>
    <w:unhideWhenUsed/>
    <w:rsid w:val="00B80F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80FF9"/>
  </w:style>
  <w:style w:type="paragraph" w:customStyle="1" w:styleId="Default">
    <w:name w:val="Default"/>
    <w:rsid w:val="00953C0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f">
    <w:name w:val="Table Grid"/>
    <w:basedOn w:val="a1"/>
    <w:uiPriority w:val="39"/>
    <w:rsid w:val="00F47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B430B"/>
    <w:pPr>
      <w:widowControl w:val="0"/>
      <w:jc w:val="both"/>
    </w:pPr>
  </w:style>
  <w:style w:type="paragraph" w:styleId="af1">
    <w:name w:val="Note Heading"/>
    <w:basedOn w:val="a"/>
    <w:next w:val="a"/>
    <w:link w:val="af2"/>
    <w:uiPriority w:val="99"/>
    <w:unhideWhenUsed/>
    <w:rsid w:val="007274D7"/>
    <w:pPr>
      <w:jc w:val="center"/>
    </w:pPr>
    <w:rPr>
      <w:rFonts w:ascii="ＭＳ 明朝" w:eastAsia="ＭＳ 明朝" w:hAnsi="ＭＳ 明朝"/>
      <w:szCs w:val="21"/>
    </w:rPr>
  </w:style>
  <w:style w:type="character" w:customStyle="1" w:styleId="af2">
    <w:name w:val="記 (文字)"/>
    <w:basedOn w:val="a0"/>
    <w:link w:val="af1"/>
    <w:uiPriority w:val="99"/>
    <w:rsid w:val="007274D7"/>
    <w:rPr>
      <w:rFonts w:ascii="ＭＳ 明朝" w:eastAsia="ＭＳ 明朝" w:hAnsi="ＭＳ 明朝"/>
      <w:szCs w:val="21"/>
    </w:rPr>
  </w:style>
  <w:style w:type="paragraph" w:styleId="af3">
    <w:name w:val="Closing"/>
    <w:basedOn w:val="a"/>
    <w:link w:val="af4"/>
    <w:uiPriority w:val="99"/>
    <w:unhideWhenUsed/>
    <w:rsid w:val="007274D7"/>
    <w:pPr>
      <w:jc w:val="right"/>
    </w:pPr>
    <w:rPr>
      <w:rFonts w:ascii="ＭＳ 明朝" w:eastAsia="ＭＳ 明朝" w:hAnsi="ＭＳ 明朝"/>
      <w:szCs w:val="21"/>
    </w:rPr>
  </w:style>
  <w:style w:type="character" w:customStyle="1" w:styleId="af4">
    <w:name w:val="結語 (文字)"/>
    <w:basedOn w:val="a0"/>
    <w:link w:val="af3"/>
    <w:uiPriority w:val="99"/>
    <w:rsid w:val="007274D7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2B9C-154E-48DD-8E61-24F90189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澤　愛依子</dc:creator>
  <cp:lastModifiedBy>鈴木　遥</cp:lastModifiedBy>
  <cp:revision>5</cp:revision>
  <cp:lastPrinted>2026-01-23T08:01:00Z</cp:lastPrinted>
  <dcterms:created xsi:type="dcterms:W3CDTF">2021-10-14T05:37:00Z</dcterms:created>
  <dcterms:modified xsi:type="dcterms:W3CDTF">2026-01-23T08:01:00Z</dcterms:modified>
</cp:coreProperties>
</file>